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309DCC" w14:textId="1BEFA289">
      <w:pPr>
        <w:pStyle w:val="Normalutanindragellerluft"/>
      </w:pPr>
    </w:p>
    <w:sdt>
      <w:sdtPr>
        <w:alias w:val="CC_Boilerplate_4"/>
        <w:tag w:val="CC_Boilerplate_4"/>
        <w:id w:val="-1644581176"/>
        <w:lock w:val="sdtLocked"/>
        <w:placeholder>
          <w:docPart w:val="F45C259A6A714506847E0B03D3BE8A6A"/>
        </w:placeholder>
        <w15:appearance w15:val="hidden"/>
        <w:text/>
      </w:sdtPr>
      <w:sdtEndPr/>
      <w:sdtContent>
        <w:p w:rsidR="00AF30DD" w:rsidP="00CC4C93" w:rsidRDefault="00AF30DD" w14:paraId="3A309DCD" w14:textId="77777777">
          <w:pPr>
            <w:pStyle w:val="Rubrik1"/>
          </w:pPr>
          <w:r>
            <w:t>Förslag till riksdagsbeslut</w:t>
          </w:r>
        </w:p>
      </w:sdtContent>
    </w:sdt>
    <w:sdt>
      <w:sdtPr>
        <w:alias w:val="Yrkande 1"/>
        <w:tag w:val="0ac707c3-1978-46a2-919c-4a528531007d"/>
        <w:id w:val="57054944"/>
        <w:lock w:val="sdtLocked"/>
      </w:sdtPr>
      <w:sdtEndPr/>
      <w:sdtContent>
        <w:p w:rsidR="003C3409" w:rsidRDefault="004517F5" w14:paraId="3A309DCE" w14:textId="77777777">
          <w:pPr>
            <w:pStyle w:val="Frslagstext"/>
          </w:pPr>
          <w:r>
            <w:t>Riksdagen ställer sig bakom det som anförs i motionen om att utjämna risktagandet i företagande så att det blir oberoende av var i landet företaget är beläget och den därför skiftande kreditvärderingen och tillkännager detta för regeringen.</w:t>
          </w:r>
        </w:p>
      </w:sdtContent>
    </w:sdt>
    <w:p w:rsidR="00AF30DD" w:rsidP="00AF30DD" w:rsidRDefault="000156D9" w14:paraId="3A309DCF" w14:textId="77777777">
      <w:pPr>
        <w:pStyle w:val="Rubrik1"/>
      </w:pPr>
      <w:bookmarkStart w:name="MotionsStart" w:id="0"/>
      <w:bookmarkEnd w:id="0"/>
      <w:r>
        <w:t>Motivering</w:t>
      </w:r>
    </w:p>
    <w:p w:rsidR="00C10F60" w:rsidP="00C10F60" w:rsidRDefault="00C10F60" w14:paraId="3A309DD0" w14:textId="5CBBE0F5">
      <w:pPr>
        <w:pStyle w:val="Normalutanindragellerluft"/>
      </w:pPr>
      <w:r>
        <w:t xml:space="preserve">Vårt lands välstånd är beroende av att människor är företagsamma och arbetar. Företagsamma människor som skaffar sig själva och andra arbete i växande företag </w:t>
      </w:r>
      <w:proofErr w:type="gramStart"/>
      <w:r>
        <w:t>behövs över hela landet.</w:t>
      </w:r>
      <w:proofErr w:type="gramEnd"/>
      <w:r>
        <w:t xml:space="preserve"> För att kunna expandera företag behövs ett fungerande kreditväsende. Som det är idag agerar kreditinstituten olika gentemot sina kunder beroende på var i landet den verksamhet som är i behov av kredit är belägen. Om man bedriver sin verksamhet i en stad eller tätortsnära kan man ofta belåna med 90</w:t>
      </w:r>
      <w:r w:rsidR="002E0DCE">
        <w:t>–</w:t>
      </w:r>
      <w:r>
        <w:t xml:space="preserve">100 % av fastighetens värde/kostnad som säkerhet. Är man däremot belägen på landsbygd, </w:t>
      </w:r>
      <w:proofErr w:type="gramStart"/>
      <w:r>
        <w:t>ej</w:t>
      </w:r>
      <w:proofErr w:type="gramEnd"/>
      <w:r>
        <w:t xml:space="preserve"> i större stad eller tätortsnära, får man normalt begränsa sin belåning till runt 25 % på samma fastighets värde. Denna värdering är i sig själv riktig och </w:t>
      </w:r>
      <w:r>
        <w:lastRenderedPageBreak/>
        <w:t>utgår från värdet av en tom lokal utan verksamhet med respektive belägenhet. Bekymret för den som vill expandera sin verksamhet och densamma är belägen på ett sådant ställe att fastigheten har ett lågt belåningsvärde, blir då att man i jämförelse med om man haft en mera tätortsnära lokalisering i högre grad måste pantsätta annan egendom för att komma i åtnjutande av en kredit med i övrigt rimliga villkor. Detta i sin tur leder till att ett företag med kreditbehov förlagt till landsbygd i högre grad än andra får riskera t</w:t>
      </w:r>
      <w:r w:rsidR="002E0DCE">
        <w:t xml:space="preserve"> </w:t>
      </w:r>
      <w:r>
        <w:t>ex sina familjers egendom och annan kreditvärdig egendom.</w:t>
      </w:r>
    </w:p>
    <w:p w:rsidR="00C10F60" w:rsidP="00C10F60" w:rsidRDefault="00C10F60" w14:paraId="3A309DD1" w14:textId="77777777">
      <w:pPr>
        <w:pStyle w:val="Normalutanindragellerluft"/>
      </w:pPr>
    </w:p>
    <w:p w:rsidR="00C10F60" w:rsidP="00C10F60" w:rsidRDefault="00C10F60" w14:paraId="3A309DD2" w14:textId="17C5622F">
      <w:pPr>
        <w:pStyle w:val="Normalutanindragellerluft"/>
      </w:pPr>
      <w:r>
        <w:t>Behovet av initiativrika människor som omsätter idéer i företagsamhet är lika stort över hela landet. Det finns därför s</w:t>
      </w:r>
      <w:r w:rsidR="002E0DCE">
        <w:t>käl att verka för att risk</w:t>
      </w:r>
      <w:r>
        <w:t xml:space="preserve">tagandet i företagandet minskar i syfte att fler företagsidéer förverkligas. En väg </w:t>
      </w:r>
      <w:r w:rsidR="002E0DCE">
        <w:t>att gå i syfte att utjämna risk</w:t>
      </w:r>
      <w:r>
        <w:t xml:space="preserve">tagandet i företagandet, oberoende av var företaget är beläget och den </w:t>
      </w:r>
      <w:proofErr w:type="gramStart"/>
      <w:r>
        <w:t>därav</w:t>
      </w:r>
      <w:proofErr w:type="gramEnd"/>
      <w:r>
        <w:t xml:space="preserve"> skiftande kreditvärderingen, vore att utreda möjligheten att låta de ur kreditvärderingssynpunkt sämre lokaliserade företagen kunna använda en upparbetad och obeskattad vinst i företaget som del i sin investering. Incitamenten är fortfarande de rätta, vinst är en förutsättning för uthålligt företagande och investering, men man skulle </w:t>
      </w:r>
      <w:r>
        <w:lastRenderedPageBreak/>
        <w:t>därmed utjämna den belägenhetsnackdel ett landsbygdsföretag har i kredithänseende. Givet att man på detta sätt utjämnar belägenhetsnackdelar skall självklart kreditbedömningen i övrigt grundas på företagets överlevnadsförmåga. Men med dagens tillämpning missgynnas ett i övrigt friskt och utvecklingsbart företag beroende på skiftande fastighetsvärden, en parameter som ligger utanför företagarens påverkan med mindre än att hela verksamheten flyttar.</w:t>
      </w:r>
    </w:p>
    <w:p w:rsidR="00AF30DD" w:rsidP="00C10F60" w:rsidRDefault="00C10F60" w14:paraId="3A309DD3" w14:textId="611DC7A9">
      <w:pPr>
        <w:pStyle w:val="Normalutanindragellerluft"/>
      </w:pPr>
      <w:r>
        <w:t>Det finns därför skäl att se över lagstiftning och regelverk enligt ovans</w:t>
      </w:r>
      <w:r w:rsidR="002E0DCE">
        <w:t>tående i syfte att utjämna risk</w:t>
      </w:r>
      <w:bookmarkStart w:name="_GoBack" w:id="1"/>
      <w:bookmarkEnd w:id="1"/>
      <w:r>
        <w:t xml:space="preserve">tagandet i företagande oberoende av var i landet företaget är beläget och den </w:t>
      </w:r>
      <w:proofErr w:type="gramStart"/>
      <w:r>
        <w:t>därav</w:t>
      </w:r>
      <w:proofErr w:type="gramEnd"/>
      <w:r>
        <w:t xml:space="preserve"> skiftande kreditvärderingen.</w:t>
      </w:r>
    </w:p>
    <w:sdt>
      <w:sdtPr>
        <w:rPr>
          <w:i/>
        </w:rPr>
        <w:alias w:val="CC_Underskrifter"/>
        <w:tag w:val="CC_Underskrifter"/>
        <w:id w:val="583496634"/>
        <w:lock w:val="sdtContentLocked"/>
        <w:placeholder>
          <w:docPart w:val="FF5FAAA5A33346F4BCA35A505A3B1A8B"/>
        </w:placeholder>
        <w15:appearance w15:val="hidden"/>
      </w:sdtPr>
      <w:sdtEndPr/>
      <w:sdtContent>
        <w:p w:rsidRPr="00ED19F0" w:rsidR="00865E70" w:rsidP="00C03D50" w:rsidRDefault="002E0DCE" w14:paraId="3A309D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2A168A" w:rsidRDefault="002A168A" w14:paraId="3A309DD8" w14:textId="77777777"/>
    <w:sectPr w:rsidR="002A16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9DDA" w14:textId="77777777" w:rsidR="00676B22" w:rsidRDefault="00676B22" w:rsidP="000C1CAD">
      <w:pPr>
        <w:spacing w:line="240" w:lineRule="auto"/>
      </w:pPr>
      <w:r>
        <w:separator/>
      </w:r>
    </w:p>
  </w:endnote>
  <w:endnote w:type="continuationSeparator" w:id="0">
    <w:p w14:paraId="3A309DDB" w14:textId="77777777" w:rsidR="00676B22" w:rsidRDefault="00676B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9D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D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9DE6" w14:textId="77777777" w:rsidR="00733D31" w:rsidRDefault="00733D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40</w:instrText>
    </w:r>
    <w:r>
      <w:fldChar w:fldCharType="end"/>
    </w:r>
    <w:r>
      <w:instrText xml:space="preserve"> &gt; </w:instrText>
    </w:r>
    <w:r>
      <w:fldChar w:fldCharType="begin"/>
    </w:r>
    <w:r>
      <w:instrText xml:space="preserve"> PRINTDATE \@ "yyyyMMddHHmm" </w:instrText>
    </w:r>
    <w:r>
      <w:fldChar w:fldCharType="separate"/>
    </w:r>
    <w:r>
      <w:rPr>
        <w:noProof/>
      </w:rPr>
      <w:instrText>20151006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1</w:instrText>
    </w:r>
    <w:r>
      <w:fldChar w:fldCharType="end"/>
    </w:r>
    <w:r>
      <w:instrText xml:space="preserve"> </w:instrText>
    </w:r>
    <w:r>
      <w:fldChar w:fldCharType="separate"/>
    </w:r>
    <w:r>
      <w:rPr>
        <w:noProof/>
      </w:rPr>
      <w:t>2015-10-06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09DD8" w14:textId="77777777" w:rsidR="00676B22" w:rsidRDefault="00676B22" w:rsidP="000C1CAD">
      <w:pPr>
        <w:spacing w:line="240" w:lineRule="auto"/>
      </w:pPr>
      <w:r>
        <w:separator/>
      </w:r>
    </w:p>
  </w:footnote>
  <w:footnote w:type="continuationSeparator" w:id="0">
    <w:p w14:paraId="3A309DD9" w14:textId="77777777" w:rsidR="00676B22" w:rsidRDefault="00676B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309D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0DCE" w14:paraId="3A309D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4</w:t>
        </w:r>
      </w:sdtContent>
    </w:sdt>
  </w:p>
  <w:p w:rsidR="00A42228" w:rsidP="00283E0F" w:rsidRDefault="002E0DCE" w14:paraId="3A309DE3"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C10F60" w14:paraId="3A309DE4" w14:textId="77777777">
        <w:pPr>
          <w:pStyle w:val="FSHRub2"/>
        </w:pPr>
        <w:r>
          <w:t>Företagskredit</w:t>
        </w:r>
      </w:p>
    </w:sdtContent>
  </w:sdt>
  <w:sdt>
    <w:sdtPr>
      <w:alias w:val="CC_Boilerplate_3"/>
      <w:tag w:val="CC_Boilerplate_3"/>
      <w:id w:val="-1567486118"/>
      <w:lock w:val="sdtContentLocked"/>
      <w15:appearance w15:val="hidden"/>
      <w:text w:multiLine="1"/>
    </w:sdtPr>
    <w:sdtEndPr/>
    <w:sdtContent>
      <w:p w:rsidR="00A42228" w:rsidP="00283E0F" w:rsidRDefault="00A42228" w14:paraId="3A309D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0F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68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DC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40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7F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B22"/>
    <w:rsid w:val="006806B7"/>
    <w:rsid w:val="00680CB1"/>
    <w:rsid w:val="006814EE"/>
    <w:rsid w:val="0068238B"/>
    <w:rsid w:val="006838D7"/>
    <w:rsid w:val="00683D70"/>
    <w:rsid w:val="00685850"/>
    <w:rsid w:val="00687DB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69A"/>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D3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09D"/>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D50"/>
    <w:rsid w:val="00C040E9"/>
    <w:rsid w:val="00C07775"/>
    <w:rsid w:val="00C10F60"/>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B5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1A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09DCC"/>
  <w15:chartTrackingRefBased/>
  <w15:docId w15:val="{FC01354C-C335-4033-835E-7CB3268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C259A6A714506847E0B03D3BE8A6A"/>
        <w:category>
          <w:name w:val="Allmänt"/>
          <w:gallery w:val="placeholder"/>
        </w:category>
        <w:types>
          <w:type w:val="bbPlcHdr"/>
        </w:types>
        <w:behaviors>
          <w:behavior w:val="content"/>
        </w:behaviors>
        <w:guid w:val="{F92FA912-DC53-4A44-9750-CA52F2AFA1E9}"/>
      </w:docPartPr>
      <w:docPartBody>
        <w:p w:rsidR="008E683C" w:rsidRDefault="007C1839">
          <w:pPr>
            <w:pStyle w:val="F45C259A6A714506847E0B03D3BE8A6A"/>
          </w:pPr>
          <w:r w:rsidRPr="009A726D">
            <w:rPr>
              <w:rStyle w:val="Platshllartext"/>
            </w:rPr>
            <w:t>Klicka här för att ange text.</w:t>
          </w:r>
        </w:p>
      </w:docPartBody>
    </w:docPart>
    <w:docPart>
      <w:docPartPr>
        <w:name w:val="FF5FAAA5A33346F4BCA35A505A3B1A8B"/>
        <w:category>
          <w:name w:val="Allmänt"/>
          <w:gallery w:val="placeholder"/>
        </w:category>
        <w:types>
          <w:type w:val="bbPlcHdr"/>
        </w:types>
        <w:behaviors>
          <w:behavior w:val="content"/>
        </w:behaviors>
        <w:guid w:val="{2AFB5BF2-5F80-451C-84BD-9B2C394DA3C6}"/>
      </w:docPartPr>
      <w:docPartBody>
        <w:p w:rsidR="008E683C" w:rsidRDefault="007C1839">
          <w:pPr>
            <w:pStyle w:val="FF5FAAA5A33346F4BCA35A505A3B1A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39"/>
    <w:rsid w:val="007C1839"/>
    <w:rsid w:val="008E6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5C259A6A714506847E0B03D3BE8A6A">
    <w:name w:val="F45C259A6A714506847E0B03D3BE8A6A"/>
  </w:style>
  <w:style w:type="paragraph" w:customStyle="1" w:styleId="22744C0C10004C7AAC666B8814576E7D">
    <w:name w:val="22744C0C10004C7AAC666B8814576E7D"/>
  </w:style>
  <w:style w:type="paragraph" w:customStyle="1" w:styleId="FF5FAAA5A33346F4BCA35A505A3B1A8B">
    <w:name w:val="FF5FAAA5A33346F4BCA35A505A3B1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5</RubrikLookup>
    <MotionGuid xmlns="00d11361-0b92-4bae-a181-288d6a55b763">59923012-fcce-4faf-9976-29c3734944c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EBE6-A4E8-44B1-97B8-B78899BC00F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0F452DF-F29C-4483-9C81-206AE4133DA9}"/>
</file>

<file path=customXml/itemProps4.xml><?xml version="1.0" encoding="utf-8"?>
<ds:datastoreItem xmlns:ds="http://schemas.openxmlformats.org/officeDocument/2006/customXml" ds:itemID="{012F2E57-CB19-4613-9E79-595858026B89}"/>
</file>

<file path=customXml/itemProps5.xml><?xml version="1.0" encoding="utf-8"?>
<ds:datastoreItem xmlns:ds="http://schemas.openxmlformats.org/officeDocument/2006/customXml" ds:itemID="{34BB4971-DE7D-4D62-907D-27C9481F248C}"/>
</file>

<file path=docProps/app.xml><?xml version="1.0" encoding="utf-8"?>
<Properties xmlns="http://schemas.openxmlformats.org/officeDocument/2006/extended-properties" xmlns:vt="http://schemas.openxmlformats.org/officeDocument/2006/docPropsVTypes">
  <Template>GranskaMot</Template>
  <TotalTime>8</TotalTime>
  <Pages>2</Pages>
  <Words>447</Words>
  <Characters>2516</Characters>
  <Application>Microsoft Office Word</Application>
  <DocSecurity>0</DocSecurity>
  <Lines>4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Företagskredit</vt:lpstr>
      <vt:lpstr/>
    </vt:vector>
  </TitlesOfParts>
  <Company>Sveriges riksdag</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Företagskredit</dc:title>
  <dc:subject/>
  <dc:creator>Marianne Magnusson</dc:creator>
  <cp:keywords/>
  <dc:description/>
  <cp:lastModifiedBy>Kerstin Carlqvist</cp:lastModifiedBy>
  <cp:revision>8</cp:revision>
  <cp:lastPrinted>2015-10-06T13:31:00Z</cp:lastPrinted>
  <dcterms:created xsi:type="dcterms:W3CDTF">2015-10-01T15:40:00Z</dcterms:created>
  <dcterms:modified xsi:type="dcterms:W3CDTF">2016-08-04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DAA6E53AA6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DAA6E53AA6C5.docx</vt:lpwstr>
  </property>
  <property fmtid="{D5CDD505-2E9C-101B-9397-08002B2CF9AE}" pid="11" name="RevisionsOn">
    <vt:lpwstr>1</vt:lpwstr>
  </property>
</Properties>
</file>